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1479C6" w:rsidRDefault="001479C6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电脑出现可以上网但是网页打不开，解决方法</w:t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14634F" wp14:editId="5212342C">
            <wp:extent cx="5274310" cy="3262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>
      <w:pPr>
        <w:widowControl/>
        <w:jc w:val="left"/>
      </w:pPr>
      <w:r>
        <w:br w:type="page"/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3B094" wp14:editId="4A2E1DB2">
            <wp:extent cx="4810125" cy="6667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31A3D0" wp14:editId="1FFC0276">
            <wp:extent cx="4276725" cy="4229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32" w:rsidRDefault="006A0CF7" w:rsidP="00356E32">
      <w:r>
        <w:rPr>
          <w:rFonts w:hint="eastAsia"/>
        </w:rPr>
        <w:t>1</w:t>
      </w:r>
      <w:r>
        <w:t>92.168.10.180</w:t>
      </w:r>
      <w:r>
        <w:rPr>
          <w:rFonts w:hint="eastAsia"/>
        </w:rPr>
        <w:t>：用户名密码：</w:t>
      </w:r>
      <w:r w:rsidRPr="006A0CF7">
        <w:t>root/Bb#!99</w:t>
      </w:r>
    </w:p>
    <w:p w:rsidR="006A0CF7" w:rsidRDefault="006A0CF7" w:rsidP="00356E32"/>
    <w:p w:rsidR="006A0CF7" w:rsidRDefault="006A0CF7" w:rsidP="00356E32"/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lastRenderedPageBreak/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1934AA" w:rsidP="006D44F2">
      <w:pPr>
        <w:pStyle w:val="a7"/>
        <w:ind w:left="360" w:firstLineChars="0" w:firstLine="0"/>
        <w:rPr>
          <w:szCs w:val="21"/>
        </w:rPr>
      </w:pPr>
      <w:hyperlink r:id="rId11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1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3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1934AA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4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0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0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|  2 | 3bc6e842f63d5e5a35942fac4de8cd01 | </w:t>
      </w: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3 | 3bc6e842f63d5e5a35942fac4de8cd01 | 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lastRenderedPageBreak/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lastRenderedPageBreak/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：还有一点就是效率问题：JAVA更注重于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9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2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4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5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6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1934AA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7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lastRenderedPageBreak/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lastRenderedPageBreak/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F07729" w:rsidP="00C87797">
      <w:pPr>
        <w:pStyle w:val="ab"/>
        <w:shd w:val="clear" w:color="auto" w:fill="FFFFFF"/>
        <w:spacing w:before="150" w:beforeAutospacing="0" w:after="150" w:afterAutospacing="0"/>
      </w:pPr>
      <w:r w:rsidRPr="00F07729">
        <w:lastRenderedPageBreak/>
        <w:t>java.lang.NoClassDefFoundError</w:t>
      </w:r>
      <w:r>
        <w:rPr>
          <w:rFonts w:hint="eastAsia"/>
        </w:rPr>
        <w:t>解决：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含义，编译的时候没有检测到类型找不到，运行的时候发现。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我理解是库里的库找不到，而编译的时候只管库，不管库里的库，所以发现不了。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解决，看这个错误后面到底是哪个库找不到，把那个库加进buildpath里</w:t>
      </w:r>
      <w:r w:rsidR="00C7117C">
        <w:rPr>
          <w:rFonts w:hint="eastAsia"/>
        </w:rPr>
        <w:t>，不需要im</w:t>
      </w:r>
      <w:bookmarkStart w:id="1" w:name="_GoBack"/>
      <w:bookmarkEnd w:id="1"/>
      <w:r w:rsidR="00C7117C">
        <w:rPr>
          <w:rFonts w:hint="eastAsia"/>
        </w:rPr>
        <w:t>port</w:t>
      </w:r>
      <w:r>
        <w:rPr>
          <w:rFonts w:hint="eastAsia"/>
        </w:rPr>
        <w:t>。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例如：</w:t>
      </w:r>
      <w:r w:rsidRPr="00F07729">
        <w:t>net/i2p/crypto/eddsa/spec/EdDSAParameterSpec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rFonts w:hint="eastAsia"/>
        </w:rPr>
        <w:t>则加入这个库：</w:t>
      </w:r>
    </w:p>
    <w:p w:rsidR="00F07729" w:rsidRDefault="00F07729" w:rsidP="00C87797">
      <w:pPr>
        <w:pStyle w:val="ab"/>
        <w:shd w:val="clear" w:color="auto" w:fill="FFFFFF"/>
        <w:spacing w:before="150" w:beforeAutospacing="0" w:after="150" w:afterAutospacing="0"/>
        <w:rPr>
          <w:rFonts w:hint="eastAsia"/>
        </w:rPr>
      </w:pPr>
      <w:r w:rsidRPr="00F07729">
        <w:rPr>
          <w:noProof/>
        </w:rPr>
        <w:drawing>
          <wp:inline distT="0" distB="0" distL="0" distR="0">
            <wp:extent cx="5274310" cy="1515784"/>
            <wp:effectExtent l="0" t="0" r="2540" b="8255"/>
            <wp:docPr id="16" name="图片 16" descr="C:\Users\think\AppData\Local\Temp\1503973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503973213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lastRenderedPageBreak/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</w:t>
      </w:r>
      <w:r w:rsidRPr="00622625">
        <w:rPr>
          <w:color w:val="FF0000"/>
        </w:rPr>
        <w:lastRenderedPageBreak/>
        <w:t>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lastRenderedPageBreak/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lastRenderedPageBreak/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  <w:rFonts w:hint="eastAsia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  <w:rFonts w:hint="eastAsia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  <w:rFonts w:hint="eastAsia"/>
        </w:rPr>
      </w:pPr>
      <w:r>
        <w:rPr>
          <w:rFonts w:hint="eastAsia"/>
        </w:rPr>
        <w:t>两个整数相除,其结果只是整数.</w:t>
      </w:r>
      <w:r w:rsidR="00DE7448" w:rsidRPr="00DE7448"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  <w:rFonts w:hint="eastAsia"/>
        </w:rPr>
      </w:pPr>
    </w:p>
    <w:p w:rsidR="00FA4F2E" w:rsidRDefault="00FA4F2E" w:rsidP="00FA4F2E">
      <w:pPr>
        <w:rPr>
          <w:rStyle w:val="fontstyle01"/>
          <w:rFonts w:hint="eastAsia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  <w:rFonts w:hint="eastAsia"/>
        </w:rPr>
      </w:pPr>
    </w:p>
    <w:p w:rsidR="00CC7C89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  <w:rFonts w:hint="eastAsia"/>
        </w:rPr>
      </w:pPr>
    </w:p>
    <w:p w:rsidR="002B7943" w:rsidRDefault="002B7943" w:rsidP="00B0595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  <w:rFonts w:hint="eastAsia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  <w:rFonts w:hint="eastAsia"/>
        </w:rPr>
      </w:pPr>
    </w:p>
    <w:p w:rsidR="00FB5C4A" w:rsidRDefault="00FB5C4A" w:rsidP="00FB5C4A">
      <w:pPr>
        <w:rPr>
          <w:rStyle w:val="fontstyle01"/>
          <w:rFonts w:hint="eastAsia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  <w:rFonts w:hint="eastAsia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  <w:rFonts w:hint="eastAsia"/>
        </w:rPr>
      </w:pPr>
    </w:p>
    <w:p w:rsidR="00DA426D" w:rsidRDefault="00DA426D" w:rsidP="00DA426D">
      <w:pPr>
        <w:rPr>
          <w:rStyle w:val="fontstyle21"/>
          <w:rFonts w:hint="eastAsia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  <w:rFonts w:hint="eastAsia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  <w:rFonts w:hint="eastAsia"/>
        </w:rPr>
      </w:pPr>
    </w:p>
    <w:p w:rsidR="00DA426D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  <w:rFonts w:hint="eastAsia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  <w:rFonts w:hint="eastAsia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41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  <w:rFonts w:hint="eastAsia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  <w:rFonts w:hint="eastAsia"/>
        </w:rPr>
      </w:pP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  <w:rFonts w:hint="eastAsia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  <w:rFonts w:hint="eastAsia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  <w:rFonts w:hint="eastAsia"/>
        </w:rPr>
      </w:pPr>
    </w:p>
    <w:p w:rsidR="00327892" w:rsidRDefault="00327892" w:rsidP="00327892">
      <w:pPr>
        <w:rPr>
          <w:rStyle w:val="fontstyle01"/>
          <w:rFonts w:hint="eastAsia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果是数组</w:t>
      </w:r>
    </w:p>
    <w:p w:rsidR="00FB7F9B" w:rsidRDefault="00734854" w:rsidP="00FB7F9B">
      <w:pPr>
        <w:rPr>
          <w:rStyle w:val="fontstyle11"/>
          <w:rFonts w:hint="default"/>
        </w:rPr>
      </w:pPr>
      <w:r>
        <w:rPr>
          <w:rFonts w:ascii="DejaVu Sans Mono" w:hAnsi="DejaVu Sans Mono" w:cs="DejaVu Sans Mono"/>
          <w:color w:val="2B91AF"/>
          <w:sz w:val="20"/>
          <w:szCs w:val="20"/>
          <w:shd w:val="clear" w:color="auto" w:fill="FAFAFA"/>
        </w:rPr>
        <w:t>&gt;&gt;&gt; students = [('john', 'A', 15), ('jane', 'B', 12), ('dave', 'B', 10),]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key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函数排序：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返回由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tuple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组成的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list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student : student[2])   # sort by age 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456499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其中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student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叫啥都行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cmp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排序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cmp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x,y : cmp(x[2], y[2])) # sort by age 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函数来加快速度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,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from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operator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import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itemgetter, attrgetter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itemgetter(2))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进行多级排序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lastRenderedPageBreak/>
        <w:t>&gt;&gt;&gt; sorted(students, key=itemgetter(1,2))  # sort by grade then by age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john', 'A', 15), ('dave', 'B', 10), ('jane', 'B', 12)]  </w:t>
      </w:r>
    </w:p>
    <w:p w:rsidR="00FB7F9B" w:rsidRPr="00734854" w:rsidRDefault="00FB7F9B" w:rsidP="00FB7F9B">
      <w:pPr>
        <w:rPr>
          <w:rStyle w:val="fontstyle11"/>
          <w:rFonts w:hint="default"/>
        </w:rPr>
      </w:pPr>
    </w:p>
    <w:p w:rsidR="0061325A" w:rsidRDefault="0061325A" w:rsidP="0061325A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If语句</w:t>
      </w:r>
    </w:p>
    <w:p w:rsidR="001B5F90" w:rsidRDefault="001B5F90" w:rsidP="001B5F90">
      <w:pPr>
        <w:rPr>
          <w:rStyle w:val="fontstyle01"/>
          <w:rFonts w:hint="eastAsia"/>
        </w:rPr>
      </w:pPr>
      <w:r>
        <w:rPr>
          <w:rStyle w:val="fontstyle01"/>
        </w:rPr>
        <w:t>if cars &g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if cars &l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not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se:</w:t>
      </w:r>
    </w:p>
    <w:p w:rsidR="00304321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can't decide."</w:t>
      </w:r>
    </w:p>
    <w:p w:rsidR="00687545" w:rsidRDefault="00687545" w:rsidP="00687545">
      <w:pPr>
        <w:rPr>
          <w:rStyle w:val="fontstyle01"/>
          <w:rFonts w:hint="eastAsia"/>
        </w:rPr>
      </w:pP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For</w:t>
      </w:r>
      <w:r>
        <w:rPr>
          <w:rStyle w:val="fontstyle01"/>
          <w:rFonts w:hint="eastAsia"/>
        </w:rPr>
        <w:t>循环：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the_count = [1, 2, 3, 4, 5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ruits = ['apples', 'oranges', 'pears', 'apricot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change = [1, 'pennies', 2, 'dimes', 3, 'quarter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number in the_count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This is count %d" % number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fruit in fruits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 fruit of type: %s" % fruit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i in change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I got %r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用什么表示数组里的一个元素都可以，只要数组名对就行。</w:t>
      </w:r>
    </w:p>
    <w:p w:rsidR="00977778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for i in range(0, 6):</w:t>
      </w:r>
    </w:p>
    <w:p w:rsidR="00977778" w:rsidRDefault="00687545" w:rsidP="00977778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dding %d to the list.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.append(i)</w:t>
      </w:r>
    </w:p>
    <w:p w:rsidR="00383997" w:rsidRDefault="00383997" w:rsidP="00687545">
      <w:pPr>
        <w:rPr>
          <w:rStyle w:val="fontstyle01"/>
          <w:rFonts w:hint="eastAsia"/>
        </w:rPr>
      </w:pPr>
    </w:p>
    <w:p w:rsidR="00383997" w:rsidRDefault="00383997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hile</w:t>
      </w:r>
      <w:r>
        <w:rPr>
          <w:rStyle w:val="fontstyle01"/>
          <w:rFonts w:hint="eastAsia"/>
        </w:rPr>
        <w:t>循环</w:t>
      </w:r>
    </w:p>
    <w:p w:rsidR="00383997" w:rsidRDefault="00383997" w:rsidP="00383997">
      <w:pPr>
        <w:rPr>
          <w:rStyle w:val="fontstyle01"/>
          <w:rFonts w:hint="eastAsia"/>
        </w:rPr>
      </w:pPr>
      <w:r>
        <w:rPr>
          <w:rStyle w:val="fontstyle01"/>
        </w:rPr>
        <w:t>i = 0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while i &lt; 6: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top i is %d" % i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.append(i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i = i + 1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Numbers now: ", numbers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bottom i is %d" % i</w:t>
      </w:r>
    </w:p>
    <w:p w:rsidR="0046543C" w:rsidRDefault="0046543C" w:rsidP="00383997">
      <w:pPr>
        <w:rPr>
          <w:rStyle w:val="fontstyle01"/>
          <w:rFonts w:hint="eastAsia"/>
        </w:rPr>
      </w:pPr>
    </w:p>
    <w:p w:rsidR="0046543C" w:rsidRDefault="0046543C" w:rsidP="00383997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simple-todo笔记：</w:t>
      </w:r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hint="default"/>
        </w:rPr>
      </w:pPr>
      <w:r>
        <w:rPr>
          <w:rStyle w:val="fontstyle11"/>
          <w:rFonts w:hint="default"/>
        </w:rPr>
        <w:lastRenderedPageBreak/>
        <w:t>教程地址：</w:t>
      </w:r>
      <w:hyperlink r:id="rId42" w:history="1">
        <w:r w:rsidRPr="00BF6041">
          <w:rPr>
            <w:rStyle w:val="a8"/>
            <w:rFonts w:ascii="宋体" w:eastAsia="宋体" w:hAnsi="宋体"/>
            <w:sz w:val="22"/>
          </w:rPr>
          <w:t>http://simple-is-better.com/news/309</w:t>
        </w:r>
      </w:hyperlink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 w:rsidRPr="00DF614C">
        <w:rPr>
          <w:rStyle w:val="fontstyle11"/>
          <w:rFonts w:ascii="黑体" w:eastAsia="黑体" w:hAnsi="黑体" w:hint="default"/>
        </w:rPr>
        <w:t>导入.sql的方法，1.安装mysql.2.用mysql cmdline client创建</w:t>
      </w:r>
      <w:r w:rsidR="00DF614C" w:rsidRPr="00DF614C">
        <w:rPr>
          <w:rStyle w:val="fontstyle11"/>
          <w:rFonts w:ascii="黑体" w:eastAsia="黑体" w:hAnsi="黑体" w:hint="default"/>
        </w:rPr>
        <w:t>名为todo的database，再导入.sql（导入命令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D:\APMServ5.2.6\MySQL5.1\bin&gt;mysqldump -u root -p</w:t>
      </w:r>
      <w:r w:rsidR="00DF614C" w:rsidRPr="00DF614C">
        <w:rPr>
          <w:rStyle w:val="a9"/>
          <w:rFonts w:ascii="Calibri" w:eastAsia="黑体" w:hAnsi="Calibri" w:cs="Calibri"/>
          <w:color w:val="FF6600"/>
          <w:szCs w:val="21"/>
          <w:shd w:val="clear" w:color="auto" w:fill="FFFFFF"/>
        </w:rPr>
        <w:t> 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 xml:space="preserve"> erp lightinthebox_tags &gt; ligh</w:t>
      </w:r>
      <w:r w:rsidR="00DF614C" w:rsidRPr="00DF614C">
        <w:rPr>
          <w:rFonts w:ascii="黑体" w:eastAsia="黑体" w:hAnsi="黑体"/>
          <w:b/>
          <w:bCs/>
          <w:color w:val="FF6600"/>
          <w:szCs w:val="21"/>
          <w:shd w:val="clear" w:color="auto" w:fill="FFFFFF"/>
        </w:rPr>
        <w:br/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tinthebox.sql</w:t>
      </w:r>
      <w:r w:rsidR="00DF614C" w:rsidRPr="00DF614C">
        <w:rPr>
          <w:rStyle w:val="fontstyle11"/>
          <w:rFonts w:ascii="黑体" w:eastAsia="黑体" w:hAnsi="黑体" w:hint="default"/>
        </w:rPr>
        <w:t>）</w:t>
      </w:r>
      <w:r w:rsidR="00DF614C">
        <w:rPr>
          <w:rStyle w:val="fontstyle11"/>
          <w:rFonts w:ascii="黑体" w:eastAsia="黑体" w:hAnsi="黑体" w:hint="default"/>
        </w:rPr>
        <w:t>没成功，直接进到todo的database里，然后把.sql里面的东西直接复制出来粘到cmdline里就可以了。</w:t>
      </w:r>
    </w:p>
    <w:p w:rsidR="00DF614C" w:rsidRPr="0093537A" w:rsidRDefault="00010975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Style w:val="fontstyle11"/>
          <w:rFonts w:ascii="黑体" w:eastAsia="黑体" w:hAnsi="黑体" w:hint="default"/>
        </w:rPr>
        <w:t>要安装web.py,网上下载，然后解压放到应用的文件根目录,到powershell里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thon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tup.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stall</w:t>
      </w:r>
    </w:p>
    <w:p w:rsidR="0093537A" w:rsidRPr="0093537A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安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db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网上找一个装。</w:t>
      </w:r>
    </w:p>
    <w:p w:rsidR="0093537A" w:rsidRPr="00F74120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emplate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报错，就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et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p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里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rende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改为绝对路径。</w:t>
      </w:r>
    </w:p>
    <w:p w:rsidR="00F74120" w:rsidRPr="00F74120" w:rsidRDefault="00F74120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：可以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ode.py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但是会造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下的东西找不到</w:t>
      </w:r>
      <w:r w:rsidR="00D762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没有样式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需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ershel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F74120" w:rsidRPr="00DF614C" w:rsidRDefault="00F74120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默认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放所有静态文件，但是不知为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行。</w:t>
      </w:r>
    </w:p>
    <w:p w:rsidR="001D5720" w:rsidRDefault="001D5720" w:rsidP="001D5720">
      <w:pPr>
        <w:pStyle w:val="1"/>
        <w:rPr>
          <w:b w:val="0"/>
        </w:rPr>
      </w:pPr>
      <w:r w:rsidRPr="001D5720">
        <w:rPr>
          <w:b w:val="0"/>
        </w:rPr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lastRenderedPageBreak/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Default="00EA3110" w:rsidP="00792B37"/>
    <w:p w:rsidR="00E141E6" w:rsidRDefault="00E141E6" w:rsidP="00792B37"/>
    <w:p w:rsidR="00E141E6" w:rsidRPr="00E141E6" w:rsidRDefault="00E141E6" w:rsidP="00E141E6">
      <w:pPr>
        <w:pStyle w:val="1"/>
        <w:rPr>
          <w:b w:val="0"/>
        </w:rPr>
      </w:pPr>
      <w:r w:rsidRPr="00E141E6">
        <w:rPr>
          <w:b w:val="0"/>
        </w:rPr>
        <w:t>R</w:t>
      </w:r>
      <w:r w:rsidRPr="00E141E6">
        <w:rPr>
          <w:rFonts w:hint="eastAsia"/>
          <w:b w:val="0"/>
        </w:rPr>
        <w:t>estful</w:t>
      </w:r>
    </w:p>
    <w:p w:rsidR="00E141E6" w:rsidRPr="00E141E6" w:rsidRDefault="00E141E6" w:rsidP="00E141E6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作者：suhua su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28557115/answer/47846156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说说几个重要的概念：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t>1、REST 是面向资源的，这个概念非常重要，而资源是通过 URI 进行暴露。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URI 的设计只要负责把资源通过合理方式暴露出来就可以了。对资源的操作与它无关，操作是通过 HTTP动词来体现，所以REST 通过 URI 暴露资源时，会强调不要在 URI 中出现动词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比如：左边是错误的设计，而右边是正确的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getDogs --&gt; GET /rest/api/dogs 获取所有小狗狗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addDogs --&gt; POST /rest/api/dogs 添加一个小狗狗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editDogs/:dog_id --&gt; PUT /rest/api/dogs/:dog_id 修改一个小狗狗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/rest/api/deleteDogs/:dog_id --&gt; DELETE /rest/api/dogs/:dog_id 删除一个小狗狗 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左边的这种设计，很明显不符合REST风格，上面已经说了，URI 只负责准确无误的暴露资源，而 getDogs/addDogs...已经包含了对资源的操作，这是不对的。相反右边却满足了，它的操作是使用标准的HTTP动词来体现。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b/>
          <w:bCs/>
          <w:kern w:val="0"/>
          <w:sz w:val="24"/>
          <w:szCs w:val="24"/>
          <w:u w:val="single"/>
        </w:rPr>
        <w:lastRenderedPageBreak/>
        <w:t>2、REST很好地利用了HTTP本身就有的一些特征，如HTTP动词、HTTP状态码、HTTP报头等等</w:t>
      </w:r>
      <w:r w:rsidRPr="00E141E6">
        <w:rPr>
          <w:rFonts w:ascii="宋体" w:eastAsia="宋体" w:hAnsi="宋体" w:cs="宋体"/>
          <w:kern w:val="0"/>
          <w:sz w:val="24"/>
          <w:szCs w:val="24"/>
        </w:rPr>
        <w:br/>
        <w:t>REST API 是基于 HTTP的，所以你的API应该去使用 HTTP的一些标准。这样所有的HTTP客户端（如浏览器）才能够直接理解你的API（当然还有其他好处，如利于缓存等等）。REST 实际上也非常强调应该利用好 HTTP本来就有的特征，而不是只把 HTTP当成一个传输层这么简单了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  <w:u w:val="single"/>
        </w:rPr>
        <w:t>HTTP动词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GET     获取一个资源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POST    添加一个资源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PUT     修改一个资源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DELETE  删除一个资源 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实际上，这四个动词实际上就对应着增删改查四个操作，这就利用了HTTP动词来表示对资源的操作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  <w:u w:val="single"/>
        </w:rPr>
        <w:t>HTTP状态码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200 OK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400 Bad Request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500 Internal Server Error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在 APP 与 API 的交互当中，其结果无非就三种状态：</w:t>
      </w:r>
    </w:p>
    <w:p w:rsidR="00E141E6" w:rsidRPr="00E141E6" w:rsidRDefault="00E141E6" w:rsidP="00E141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所有事情都按预期正确执行完毕 - 成功</w:t>
      </w:r>
    </w:p>
    <w:p w:rsidR="00E141E6" w:rsidRPr="00E141E6" w:rsidRDefault="00E141E6" w:rsidP="00E141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APP 发生了一些错误 – 客户端错误</w:t>
      </w:r>
    </w:p>
    <w:p w:rsidR="00E141E6" w:rsidRPr="00E141E6" w:rsidRDefault="00E141E6" w:rsidP="00E141E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API 发生了一些错误 – 服务器端错误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这三种状态与上面的状态码是一一对应的。</w:t>
      </w:r>
    </w:p>
    <w:p w:rsidR="00E141E6" w:rsidRPr="00E141E6" w:rsidRDefault="00E141E6" w:rsidP="00E141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  <w:u w:val="single"/>
        </w:rPr>
        <w:t>HTTP报头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Authorization 认证报头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Cache-Control 缓存报头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 xml:space="preserve">Cnotent-Type  消息体类型报头 </w:t>
      </w:r>
    </w:p>
    <w:p w:rsidR="00E141E6" w:rsidRPr="00E141E6" w:rsidRDefault="00E141E6" w:rsidP="00E14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......</w:t>
      </w:r>
    </w:p>
    <w:p w:rsidR="00E141E6" w:rsidRPr="00E141E6" w:rsidRDefault="00E141E6" w:rsidP="00E141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41E6">
        <w:rPr>
          <w:rFonts w:ascii="宋体" w:eastAsia="宋体" w:hAnsi="宋体" w:cs="宋体"/>
          <w:kern w:val="0"/>
          <w:sz w:val="24"/>
          <w:szCs w:val="24"/>
        </w:rPr>
        <w:t>报头还有很多，不一一列举。HTTP报头是描述HTTP请求或响应的元数据，它的作用是客户端 与 服务器端进行相互通信时，告诉对方应该如何处理本次请求。</w:t>
      </w:r>
    </w:p>
    <w:p w:rsidR="00E141E6" w:rsidRPr="00E141E6" w:rsidRDefault="00E141E6" w:rsidP="00792B37"/>
    <w:sectPr w:rsidR="00E141E6" w:rsidRPr="00E14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AA" w:rsidRDefault="001934AA" w:rsidP="00332B4A">
      <w:r>
        <w:separator/>
      </w:r>
    </w:p>
  </w:endnote>
  <w:endnote w:type="continuationSeparator" w:id="0">
    <w:p w:rsidR="001934AA" w:rsidRDefault="001934AA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AA" w:rsidRDefault="001934AA" w:rsidP="00332B4A">
      <w:r>
        <w:separator/>
      </w:r>
    </w:p>
  </w:footnote>
  <w:footnote w:type="continuationSeparator" w:id="0">
    <w:p w:rsidR="001934AA" w:rsidRDefault="001934AA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ECE"/>
    <w:multiLevelType w:val="multilevel"/>
    <w:tmpl w:val="19A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337A1"/>
    <w:multiLevelType w:val="multilevel"/>
    <w:tmpl w:val="D75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74C43"/>
    <w:multiLevelType w:val="multilevel"/>
    <w:tmpl w:val="DBC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95966"/>
    <w:multiLevelType w:val="multilevel"/>
    <w:tmpl w:val="BC4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BF1C1C"/>
    <w:multiLevelType w:val="hybridMultilevel"/>
    <w:tmpl w:val="46048A14"/>
    <w:lvl w:ilvl="0" w:tplc="AE88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F65C2"/>
    <w:multiLevelType w:val="multilevel"/>
    <w:tmpl w:val="3EC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0975"/>
    <w:rsid w:val="0001432C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479C6"/>
    <w:rsid w:val="0015177A"/>
    <w:rsid w:val="00161609"/>
    <w:rsid w:val="00174B92"/>
    <w:rsid w:val="001771BF"/>
    <w:rsid w:val="001775E0"/>
    <w:rsid w:val="001934AA"/>
    <w:rsid w:val="0019500D"/>
    <w:rsid w:val="00195EB1"/>
    <w:rsid w:val="00197DA2"/>
    <w:rsid w:val="001A4BEC"/>
    <w:rsid w:val="001B3BB7"/>
    <w:rsid w:val="001B5F90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3997"/>
    <w:rsid w:val="00385782"/>
    <w:rsid w:val="003B4881"/>
    <w:rsid w:val="003D27B7"/>
    <w:rsid w:val="003D67BD"/>
    <w:rsid w:val="003E4BB5"/>
    <w:rsid w:val="003F0C68"/>
    <w:rsid w:val="003F7881"/>
    <w:rsid w:val="003F788D"/>
    <w:rsid w:val="0040434C"/>
    <w:rsid w:val="00407951"/>
    <w:rsid w:val="00417409"/>
    <w:rsid w:val="00424C32"/>
    <w:rsid w:val="004338EB"/>
    <w:rsid w:val="00433A14"/>
    <w:rsid w:val="00436715"/>
    <w:rsid w:val="00437A20"/>
    <w:rsid w:val="00456499"/>
    <w:rsid w:val="0046543C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325A"/>
    <w:rsid w:val="006179D4"/>
    <w:rsid w:val="006216DF"/>
    <w:rsid w:val="00622625"/>
    <w:rsid w:val="00636262"/>
    <w:rsid w:val="00675AD9"/>
    <w:rsid w:val="00687545"/>
    <w:rsid w:val="006A0CF7"/>
    <w:rsid w:val="006D44F2"/>
    <w:rsid w:val="006E2311"/>
    <w:rsid w:val="006E36A8"/>
    <w:rsid w:val="006E4AE8"/>
    <w:rsid w:val="006F4C98"/>
    <w:rsid w:val="006F7635"/>
    <w:rsid w:val="00726868"/>
    <w:rsid w:val="00734854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3537A"/>
    <w:rsid w:val="00946625"/>
    <w:rsid w:val="00952AF9"/>
    <w:rsid w:val="00953B0E"/>
    <w:rsid w:val="00956EF2"/>
    <w:rsid w:val="0096192F"/>
    <w:rsid w:val="00967AB0"/>
    <w:rsid w:val="00977778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57F5C"/>
    <w:rsid w:val="00C60595"/>
    <w:rsid w:val="00C62972"/>
    <w:rsid w:val="00C641CA"/>
    <w:rsid w:val="00C7117C"/>
    <w:rsid w:val="00C80D7B"/>
    <w:rsid w:val="00C82ACA"/>
    <w:rsid w:val="00C84942"/>
    <w:rsid w:val="00C87797"/>
    <w:rsid w:val="00CC02AD"/>
    <w:rsid w:val="00CC1A6D"/>
    <w:rsid w:val="00CC7C89"/>
    <w:rsid w:val="00CF0898"/>
    <w:rsid w:val="00D0678B"/>
    <w:rsid w:val="00D46B7A"/>
    <w:rsid w:val="00D6763F"/>
    <w:rsid w:val="00D7620A"/>
    <w:rsid w:val="00DA0ED1"/>
    <w:rsid w:val="00DA426D"/>
    <w:rsid w:val="00DC0B07"/>
    <w:rsid w:val="00DD371D"/>
    <w:rsid w:val="00DD6E7A"/>
    <w:rsid w:val="00DE7448"/>
    <w:rsid w:val="00DE7E6F"/>
    <w:rsid w:val="00DF614C"/>
    <w:rsid w:val="00E00668"/>
    <w:rsid w:val="00E074A5"/>
    <w:rsid w:val="00E113D7"/>
    <w:rsid w:val="00E141E6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07729"/>
    <w:rsid w:val="00F24E0E"/>
    <w:rsid w:val="00F447AE"/>
    <w:rsid w:val="00F44E29"/>
    <w:rsid w:val="00F47D58"/>
    <w:rsid w:val="00F616E0"/>
    <w:rsid w:val="00F620B0"/>
    <w:rsid w:val="00F71B14"/>
    <w:rsid w:val="00F74120"/>
    <w:rsid w:val="00F90C88"/>
    <w:rsid w:val="00F96D40"/>
    <w:rsid w:val="00FA0127"/>
    <w:rsid w:val="00FA4F2E"/>
    <w:rsid w:val="00FB5C4A"/>
    <w:rsid w:val="00FB7C99"/>
    <w:rsid w:val="00FB7F9B"/>
    <w:rsid w:val="00FD22F9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C2D8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6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19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53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99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2965338.htm" TargetMode="External"/><Relationship Id="rId18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6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://simple-is-better.com/news/3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0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9" Type="http://schemas.openxmlformats.org/officeDocument/2006/relationships/image" Target="media/image4.gif"/><Relationship Id="rId41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7f41ecec1b022e593d095c1e.html" TargetMode="External"/><Relationship Id="rId24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3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dvking/articles/2559486.html" TargetMode="External"/><Relationship Id="rId22" Type="http://schemas.openxmlformats.org/officeDocument/2006/relationships/hyperlink" Target="http://baike.baidu.com/subview/29/12654100.htm" TargetMode="External"/><Relationship Id="rId27" Type="http://schemas.openxmlformats.org/officeDocument/2006/relationships/hyperlink" Target="http://www.cnblogs.com/liuling/archive/2013/05/05/intAndInteger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aike.baidu.com/view/8507578.htm" TargetMode="External"/><Relationship Id="rId17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5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784C-C3BA-4B09-85E4-6DF0540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40</Pages>
  <Words>4844</Words>
  <Characters>27612</Characters>
  <Application>Microsoft Office Word</Application>
  <DocSecurity>0</DocSecurity>
  <Lines>230</Lines>
  <Paragraphs>64</Paragraphs>
  <ScaleCrop>false</ScaleCrop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97</cp:revision>
  <dcterms:created xsi:type="dcterms:W3CDTF">2016-12-02T02:08:00Z</dcterms:created>
  <dcterms:modified xsi:type="dcterms:W3CDTF">2017-08-29T02:20:00Z</dcterms:modified>
</cp:coreProperties>
</file>